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统计与数学学院202</w:t>
      </w:r>
      <w:r>
        <w:rPr>
          <w:rFonts w:ascii="黑体" w:hAnsi="黑体" w:eastAsia="黑体"/>
          <w:b/>
          <w:bCs/>
          <w:sz w:val="36"/>
          <w:szCs w:val="36"/>
        </w:rPr>
        <w:t>3</w:t>
      </w:r>
      <w:r>
        <w:rPr>
          <w:rFonts w:hint="eastAsia" w:ascii="黑体" w:hAnsi="黑体" w:eastAsia="黑体"/>
          <w:b/>
          <w:bCs/>
          <w:sz w:val="36"/>
          <w:szCs w:val="36"/>
        </w:rPr>
        <w:t>年</w:t>
      </w:r>
      <w:r>
        <w:rPr>
          <w:rFonts w:hint="eastAsia" w:ascii="黑体" w:hAnsi="黑体" w:eastAsia="黑体"/>
          <w:b/>
          <w:bCs/>
          <w:strike w:val="0"/>
          <w:dstrike w:val="0"/>
          <w:sz w:val="36"/>
          <w:szCs w:val="36"/>
          <w:u w:val="none"/>
          <w:lang w:eastAsia="zh-CN"/>
        </w:rPr>
        <w:t>数量经济学专业</w:t>
      </w:r>
      <w:r>
        <w:rPr>
          <w:rFonts w:hint="eastAsia" w:ascii="黑体" w:hAnsi="黑体" w:eastAsia="黑体"/>
          <w:b/>
          <w:bCs/>
          <w:sz w:val="36"/>
          <w:szCs w:val="36"/>
        </w:rPr>
        <w:t>硕士研究生学位论文预答辩安排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（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第一组）</w:t>
      </w:r>
    </w:p>
    <w:p>
      <w:pPr>
        <w:jc w:val="center"/>
        <w:rPr>
          <w:rFonts w:hint="eastAsia" w:ascii="黑体" w:hAnsi="黑体" w:eastAsia="黑体"/>
          <w:b/>
          <w:bCs/>
          <w:sz w:val="36"/>
          <w:szCs w:val="36"/>
        </w:rPr>
      </w:pPr>
    </w:p>
    <w:p>
      <w:pPr>
        <w:ind w:firstLine="843" w:firstLineChars="300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  <w:lang w:val="en-US" w:eastAsia="zh-CN"/>
        </w:rPr>
        <w:t>2023年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  <w:lang w:val="en-US" w:eastAsia="zh-CN"/>
        </w:rPr>
        <w:t>17</w:t>
      </w:r>
      <w:r>
        <w:rPr>
          <w:rFonts w:hint="eastAsia"/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  <w:lang w:val="en-US" w:eastAsia="zh-CN"/>
        </w:rPr>
        <w:t>下午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  <w:lang w:val="en-US" w:eastAsia="zh-CN"/>
        </w:rPr>
        <w:t>0</w:t>
      </w:r>
      <w:r>
        <w:rPr>
          <w:rFonts w:hint="eastAsia"/>
          <w:b/>
          <w:bCs/>
          <w:sz w:val="28"/>
          <w:szCs w:val="28"/>
        </w:rPr>
        <w:t xml:space="preserve">0   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</w:t>
      </w:r>
      <w:r>
        <w:rPr>
          <w:rFonts w:hint="eastAsia"/>
          <w:b/>
          <w:bCs/>
          <w:sz w:val="28"/>
          <w:szCs w:val="28"/>
        </w:rPr>
        <w:t>地点：</w:t>
      </w:r>
      <w:r>
        <w:rPr>
          <w:rFonts w:hint="eastAsia"/>
          <w:b/>
          <w:bCs/>
          <w:sz w:val="28"/>
          <w:szCs w:val="28"/>
          <w:lang w:eastAsia="zh-CN"/>
        </w:rPr>
        <w:t>文澴楼</w:t>
      </w:r>
      <w:r>
        <w:rPr>
          <w:rFonts w:hint="eastAsia"/>
          <w:b/>
          <w:bCs/>
          <w:sz w:val="28"/>
          <w:szCs w:val="28"/>
          <w:lang w:val="en-US" w:eastAsia="zh-CN"/>
        </w:rPr>
        <w:t>120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</w:rPr>
        <w:t>答辩秘书：</w:t>
      </w:r>
      <w:r>
        <w:rPr>
          <w:rFonts w:hint="eastAsia"/>
          <w:b/>
          <w:bCs/>
          <w:sz w:val="28"/>
          <w:szCs w:val="28"/>
          <w:lang w:val="en-US" w:eastAsia="zh-CN"/>
        </w:rPr>
        <w:t>高彩云</w:t>
      </w:r>
    </w:p>
    <w:tbl>
      <w:tblPr>
        <w:tblStyle w:val="4"/>
        <w:tblW w:w="1410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2868"/>
        <w:gridCol w:w="2721"/>
        <w:gridCol w:w="75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/>
              </w:rPr>
              <w:t>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师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尤堂健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常金华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闫国光 马占利 黎娇龙 卢国祥 陈荆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邓云平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蒋永生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闫国光 马占利 黎娇龙 卢国祥 陈荆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童胡艺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徐娟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闫国光 马占利 黎娇龙 卢国祥 陈荆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肖余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陈海波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闫国光 马占利 黎娇龙 卢国祥 陈荆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张玲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张波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闫国光 马占利 黎娇龙 卢国祥 陈荆松</w:t>
            </w:r>
          </w:p>
        </w:tc>
      </w:tr>
    </w:tbl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统计与数学学院202</w:t>
      </w:r>
      <w:r>
        <w:rPr>
          <w:rFonts w:ascii="黑体" w:hAnsi="黑体" w:eastAsia="黑体"/>
          <w:b/>
          <w:bCs/>
          <w:sz w:val="36"/>
          <w:szCs w:val="36"/>
        </w:rPr>
        <w:t>3</w:t>
      </w:r>
      <w:r>
        <w:rPr>
          <w:rFonts w:hint="eastAsia" w:ascii="黑体" w:hAnsi="黑体" w:eastAsia="黑体"/>
          <w:b/>
          <w:bCs/>
          <w:sz w:val="36"/>
          <w:szCs w:val="36"/>
        </w:rPr>
        <w:t>年</w:t>
      </w:r>
      <w:r>
        <w:rPr>
          <w:rFonts w:hint="eastAsia" w:ascii="黑体" w:hAnsi="黑体" w:eastAsia="黑体"/>
          <w:b/>
          <w:bCs/>
          <w:strike w:val="0"/>
          <w:dstrike w:val="0"/>
          <w:sz w:val="36"/>
          <w:szCs w:val="36"/>
          <w:u w:val="none"/>
          <w:lang w:eastAsia="zh-CN"/>
        </w:rPr>
        <w:t>数量经济学专业</w:t>
      </w:r>
      <w:r>
        <w:rPr>
          <w:rFonts w:hint="eastAsia" w:ascii="黑体" w:hAnsi="黑体" w:eastAsia="黑体"/>
          <w:b/>
          <w:bCs/>
          <w:sz w:val="36"/>
          <w:szCs w:val="36"/>
        </w:rPr>
        <w:t>硕士研究生学位论文预答辩安排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（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第二组）</w:t>
      </w:r>
    </w:p>
    <w:p>
      <w:pPr>
        <w:jc w:val="both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  <w:lang w:val="en-US" w:eastAsia="zh-CN"/>
        </w:rPr>
        <w:t>2023年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  <w:lang w:val="en-US" w:eastAsia="zh-CN"/>
        </w:rPr>
        <w:t>17下午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  <w:lang w:val="en-US" w:eastAsia="zh-CN"/>
        </w:rPr>
        <w:t>0</w:t>
      </w:r>
      <w:r>
        <w:rPr>
          <w:rFonts w:hint="eastAsia"/>
          <w:b/>
          <w:bCs/>
          <w:sz w:val="28"/>
          <w:szCs w:val="28"/>
        </w:rPr>
        <w:t xml:space="preserve">0    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 </w:t>
      </w:r>
      <w:r>
        <w:rPr>
          <w:rFonts w:hint="eastAsia"/>
          <w:b/>
          <w:bCs/>
          <w:sz w:val="28"/>
          <w:szCs w:val="28"/>
        </w:rPr>
        <w:t>地点：</w:t>
      </w:r>
      <w:r>
        <w:rPr>
          <w:rFonts w:hint="eastAsia"/>
          <w:b/>
          <w:bCs/>
          <w:sz w:val="28"/>
          <w:szCs w:val="28"/>
          <w:lang w:eastAsia="zh-CN"/>
        </w:rPr>
        <w:t>文澴楼</w:t>
      </w:r>
      <w:r>
        <w:rPr>
          <w:rFonts w:hint="eastAsia"/>
          <w:b/>
          <w:bCs/>
          <w:sz w:val="28"/>
          <w:szCs w:val="28"/>
          <w:lang w:val="en-US" w:eastAsia="zh-CN"/>
        </w:rPr>
        <w:t>122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 xml:space="preserve"> 答辩秘书：</w:t>
      </w:r>
      <w:r>
        <w:rPr>
          <w:rFonts w:hint="eastAsia"/>
          <w:b/>
          <w:bCs/>
          <w:sz w:val="28"/>
          <w:szCs w:val="28"/>
          <w:lang w:val="en-US" w:eastAsia="zh-CN"/>
        </w:rPr>
        <w:t>李美臻</w:t>
      </w:r>
    </w:p>
    <w:tbl>
      <w:tblPr>
        <w:tblStyle w:val="4"/>
        <w:tblW w:w="1410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2868"/>
        <w:gridCol w:w="2721"/>
        <w:gridCol w:w="75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/>
              </w:rPr>
              <w:t>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师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杨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垚嵘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陈荆松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1054"/>
              </w:tabs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张波  陈海波  徐娟  蒋永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李成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卢国祥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张波  陈海波  徐娟  蒋永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李莲杰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黎娇龙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张波  陈海波  徐娟  蒋永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刘子煜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闫国光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张波  陈海波  徐娟  蒋永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桂亚婷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刘畅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lang w:val="en-US" w:eastAsia="zh-CN"/>
              </w:rPr>
              <w:t>张波  陈海波  徐娟  蒋永生</w:t>
            </w:r>
          </w:p>
        </w:tc>
      </w:tr>
    </w:tbl>
    <w:p>
      <w:pPr>
        <w:rPr>
          <w:rFonts w:asciiTheme="minorEastAsia" w:hAnsiTheme="minorEastAsia"/>
          <w:bCs/>
          <w:sz w:val="28"/>
          <w:szCs w:val="28"/>
        </w:rPr>
      </w:pPr>
    </w:p>
    <w:sectPr>
      <w:pgSz w:w="16838" w:h="11906" w:orient="landscape"/>
      <w:pgMar w:top="1009" w:right="1440" w:bottom="1009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QxZTI5YWM5N2Y4MjhiYmMyOGE4OTI5NmYyMTI1YzEifQ=="/>
  </w:docVars>
  <w:rsids>
    <w:rsidRoot w:val="00DD1C66"/>
    <w:rsid w:val="00086D6F"/>
    <w:rsid w:val="000D4388"/>
    <w:rsid w:val="00147FB7"/>
    <w:rsid w:val="001D09B4"/>
    <w:rsid w:val="00202926"/>
    <w:rsid w:val="002E4EBB"/>
    <w:rsid w:val="003013BB"/>
    <w:rsid w:val="0032309A"/>
    <w:rsid w:val="00361965"/>
    <w:rsid w:val="00370BBC"/>
    <w:rsid w:val="00373724"/>
    <w:rsid w:val="00375DBA"/>
    <w:rsid w:val="00395922"/>
    <w:rsid w:val="003B3ABF"/>
    <w:rsid w:val="00431682"/>
    <w:rsid w:val="00457141"/>
    <w:rsid w:val="004C289F"/>
    <w:rsid w:val="004E0DC4"/>
    <w:rsid w:val="00533948"/>
    <w:rsid w:val="00555A67"/>
    <w:rsid w:val="00565533"/>
    <w:rsid w:val="0056556F"/>
    <w:rsid w:val="005817C2"/>
    <w:rsid w:val="00591E17"/>
    <w:rsid w:val="005E0595"/>
    <w:rsid w:val="005E537B"/>
    <w:rsid w:val="00624B81"/>
    <w:rsid w:val="00631D01"/>
    <w:rsid w:val="00652A47"/>
    <w:rsid w:val="006639E7"/>
    <w:rsid w:val="00686365"/>
    <w:rsid w:val="00687D10"/>
    <w:rsid w:val="006A50E8"/>
    <w:rsid w:val="006D1CFC"/>
    <w:rsid w:val="006E04EC"/>
    <w:rsid w:val="0072354B"/>
    <w:rsid w:val="007D3242"/>
    <w:rsid w:val="00825832"/>
    <w:rsid w:val="00833F83"/>
    <w:rsid w:val="00871686"/>
    <w:rsid w:val="00892371"/>
    <w:rsid w:val="00945792"/>
    <w:rsid w:val="009466B2"/>
    <w:rsid w:val="00957BB4"/>
    <w:rsid w:val="0096181C"/>
    <w:rsid w:val="009639DD"/>
    <w:rsid w:val="00A8636E"/>
    <w:rsid w:val="00A90288"/>
    <w:rsid w:val="00AD115D"/>
    <w:rsid w:val="00B46CE0"/>
    <w:rsid w:val="00B72809"/>
    <w:rsid w:val="00C05B48"/>
    <w:rsid w:val="00CB2A05"/>
    <w:rsid w:val="00DD1C66"/>
    <w:rsid w:val="00DD76AD"/>
    <w:rsid w:val="00E20741"/>
    <w:rsid w:val="00EE3EE7"/>
    <w:rsid w:val="00FF29F3"/>
    <w:rsid w:val="00FF4080"/>
    <w:rsid w:val="055D5532"/>
    <w:rsid w:val="077F3912"/>
    <w:rsid w:val="090C666C"/>
    <w:rsid w:val="096A0A95"/>
    <w:rsid w:val="0A6F2E9B"/>
    <w:rsid w:val="0BF57DE5"/>
    <w:rsid w:val="10E515BB"/>
    <w:rsid w:val="12143277"/>
    <w:rsid w:val="123A0F8D"/>
    <w:rsid w:val="124269D8"/>
    <w:rsid w:val="13391000"/>
    <w:rsid w:val="1349545B"/>
    <w:rsid w:val="13A62B14"/>
    <w:rsid w:val="14524026"/>
    <w:rsid w:val="15CF0835"/>
    <w:rsid w:val="165A18B8"/>
    <w:rsid w:val="16815A84"/>
    <w:rsid w:val="16DE0BDF"/>
    <w:rsid w:val="16F11543"/>
    <w:rsid w:val="174472DF"/>
    <w:rsid w:val="1837167A"/>
    <w:rsid w:val="1BDC0B29"/>
    <w:rsid w:val="1DBF0817"/>
    <w:rsid w:val="1F7C1C97"/>
    <w:rsid w:val="20D5679D"/>
    <w:rsid w:val="219B4CF3"/>
    <w:rsid w:val="24235138"/>
    <w:rsid w:val="254B3B3F"/>
    <w:rsid w:val="25854B92"/>
    <w:rsid w:val="27606603"/>
    <w:rsid w:val="28BA7F95"/>
    <w:rsid w:val="2E994B43"/>
    <w:rsid w:val="2FA8323D"/>
    <w:rsid w:val="30DE70CB"/>
    <w:rsid w:val="31D53C4D"/>
    <w:rsid w:val="31E65315"/>
    <w:rsid w:val="33331F67"/>
    <w:rsid w:val="344F1ED9"/>
    <w:rsid w:val="34B47F8E"/>
    <w:rsid w:val="351F5D4F"/>
    <w:rsid w:val="35C56469"/>
    <w:rsid w:val="363F7505"/>
    <w:rsid w:val="36412B82"/>
    <w:rsid w:val="37B71E13"/>
    <w:rsid w:val="3C8B0A20"/>
    <w:rsid w:val="3D0F2AA3"/>
    <w:rsid w:val="3D392C3F"/>
    <w:rsid w:val="3E0D1389"/>
    <w:rsid w:val="430C3285"/>
    <w:rsid w:val="458148F1"/>
    <w:rsid w:val="4640624B"/>
    <w:rsid w:val="46AD4477"/>
    <w:rsid w:val="47C3256A"/>
    <w:rsid w:val="4A916B25"/>
    <w:rsid w:val="4BAE4439"/>
    <w:rsid w:val="4C817D24"/>
    <w:rsid w:val="4E1A4CDF"/>
    <w:rsid w:val="508567BC"/>
    <w:rsid w:val="52053ADB"/>
    <w:rsid w:val="56712656"/>
    <w:rsid w:val="571744B6"/>
    <w:rsid w:val="59D81D4B"/>
    <w:rsid w:val="5B986766"/>
    <w:rsid w:val="5C0C1076"/>
    <w:rsid w:val="5C432049"/>
    <w:rsid w:val="5D475827"/>
    <w:rsid w:val="5E6A56FF"/>
    <w:rsid w:val="5E754D68"/>
    <w:rsid w:val="5F312AA0"/>
    <w:rsid w:val="619F775D"/>
    <w:rsid w:val="65DD66F5"/>
    <w:rsid w:val="68DB550E"/>
    <w:rsid w:val="69F06E53"/>
    <w:rsid w:val="6AB26742"/>
    <w:rsid w:val="6B123A6D"/>
    <w:rsid w:val="6C2E5954"/>
    <w:rsid w:val="6D610AD4"/>
    <w:rsid w:val="6F6A50B3"/>
    <w:rsid w:val="6F6D71D9"/>
    <w:rsid w:val="704278AA"/>
    <w:rsid w:val="71AC13EF"/>
    <w:rsid w:val="726F7761"/>
    <w:rsid w:val="7310016F"/>
    <w:rsid w:val="75FF0B3D"/>
    <w:rsid w:val="7610256F"/>
    <w:rsid w:val="76742AFE"/>
    <w:rsid w:val="76903D70"/>
    <w:rsid w:val="77484F63"/>
    <w:rsid w:val="78184DB6"/>
    <w:rsid w:val="79EA5EEB"/>
    <w:rsid w:val="7A3B22B0"/>
    <w:rsid w:val="7CB41EA6"/>
    <w:rsid w:val="7CB92CA4"/>
    <w:rsid w:val="7ECD36F3"/>
    <w:rsid w:val="7ECE47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AB0F-4705-4076-91DB-4692E8F6B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47</Words>
  <Characters>356</Characters>
  <Lines>1</Lines>
  <Paragraphs>1</Paragraphs>
  <TotalTime>4</TotalTime>
  <ScaleCrop>false</ScaleCrop>
  <LinksUpToDate>false</LinksUpToDate>
  <CharactersWithSpaces>4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uang</dc:creator>
  <cp:lastModifiedBy>Administrator</cp:lastModifiedBy>
  <cp:lastPrinted>2017-12-04T03:29:00Z</cp:lastPrinted>
  <dcterms:modified xsi:type="dcterms:W3CDTF">2023-12-04T02:40:3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C5A01806BB47599E5BF648545C8565</vt:lpwstr>
  </property>
</Properties>
</file>